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9F" w:rsidRPr="0068519F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45pt;margin-top:16.3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68519F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68519F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Pr="0068519F">
        <w:rPr>
          <w:rFonts w:ascii="Cambria" w:hAnsi="Cambria"/>
          <w:noProof/>
          <w:sz w:val="24"/>
          <w:szCs w:val="24"/>
          <w:lang w:eastAsia="el-GR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7A5230" w:rsidRDefault="006D189A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</w:t>
      </w:r>
      <w:r w:rsidR="007A5230">
        <w:rPr>
          <w:rFonts w:ascii="Cambria" w:hAnsi="Cambria" w:cs="Cambria"/>
          <w:sz w:val="24"/>
          <w:szCs w:val="24"/>
        </w:rPr>
        <w:t>, 2</w:t>
      </w:r>
      <w:r>
        <w:rPr>
          <w:rFonts w:ascii="Cambria" w:hAnsi="Cambria" w:cs="Cambria"/>
          <w:sz w:val="24"/>
          <w:szCs w:val="24"/>
        </w:rPr>
        <w:t>3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A5230" w:rsidRPr="00E908EF" w:rsidRDefault="00E908EF" w:rsidP="00E908EF">
      <w:pPr>
        <w:pStyle w:val="1"/>
        <w:numPr>
          <w:ilvl w:val="0"/>
          <w:numId w:val="0"/>
        </w:numPr>
        <w:ind w:left="360"/>
        <w:rPr>
          <w:rFonts w:ascii="Cambria" w:hAnsi="Cambria" w:cs="Segoe UI"/>
          <w:u w:val="none"/>
        </w:rPr>
      </w:pPr>
      <w:r>
        <w:rPr>
          <w:rFonts w:ascii="Cambria" w:hAnsi="Cambria" w:cs="Segoe UI"/>
          <w:u w:val="none"/>
        </w:rPr>
        <w:t>Συνέχεια ενημέρωσης αναφορικά με ε</w:t>
      </w:r>
      <w:r w:rsidR="002F440C">
        <w:rPr>
          <w:rFonts w:ascii="Cambria" w:hAnsi="Cambria" w:cs="Segoe UI"/>
          <w:u w:val="none"/>
        </w:rPr>
        <w:t xml:space="preserve">ντοπισμό 37 αλλοδαπών στην Ιεράπετρα - </w:t>
      </w:r>
      <w:r w:rsidR="00B10838">
        <w:rPr>
          <w:rFonts w:ascii="Cambria" w:hAnsi="Cambria" w:cs="Segoe UI"/>
          <w:u w:val="none"/>
        </w:rPr>
        <w:t xml:space="preserve">Συνέχεια ενημέρωσης αναφορικά με εντοπισμό </w:t>
      </w:r>
      <w:r w:rsidR="004165DE">
        <w:rPr>
          <w:rFonts w:ascii="Cambria" w:hAnsi="Cambria" w:cs="Segoe UI"/>
          <w:u w:val="none"/>
        </w:rPr>
        <w:t>58</w:t>
      </w:r>
      <w:r w:rsidR="00B10838">
        <w:rPr>
          <w:rFonts w:ascii="Cambria" w:hAnsi="Cambria" w:cs="Segoe UI"/>
          <w:u w:val="none"/>
        </w:rPr>
        <w:t xml:space="preserve"> αλλοδαπών στην Ιεράπετρα </w:t>
      </w:r>
      <w:r w:rsidR="00F56C0E">
        <w:rPr>
          <w:rFonts w:ascii="Cambria" w:hAnsi="Cambria" w:cs="Segoe UI"/>
          <w:u w:val="none"/>
        </w:rPr>
        <w:t xml:space="preserve">–Παράνομη ναύλωση Ι/Φ σκάφους στην Ιθάκη - </w:t>
      </w:r>
      <w:r w:rsidR="001033B8">
        <w:rPr>
          <w:rFonts w:ascii="Cambria" w:hAnsi="Cambria" w:cs="Segoe UI"/>
          <w:u w:val="none"/>
        </w:rPr>
        <w:t>Διακομιδές ασθενών</w:t>
      </w:r>
    </w:p>
    <w:p w:rsidR="00EC690B" w:rsidRDefault="00EC690B" w:rsidP="001033B8">
      <w:pPr>
        <w:spacing w:after="0" w:line="240" w:lineRule="auto"/>
        <w:ind w:firstLine="360"/>
        <w:jc w:val="center"/>
      </w:pPr>
    </w:p>
    <w:p w:rsidR="005615F0" w:rsidRPr="001C75E8" w:rsidRDefault="005615F0" w:rsidP="001033B8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  <w:r w:rsidRPr="001C75E8"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E908EF" w:rsidRPr="00E908EF" w:rsidRDefault="00E908EF" w:rsidP="004165D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ναφορικά με τον εντοπισμό και τη διάσωση 36 αλλοδαπών </w:t>
      </w:r>
      <w:r w:rsidR="00A24D34"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η θαλάσσια περιοχή </w:t>
      </w:r>
      <w:r w:rsidR="00A24D3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ότια της νήσου Χρυσής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 w:rsidR="00A24D3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ές ώρες χθες, συνελήφθη ένας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3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αλλοδαπός (υπήκοος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ιγύπτου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). Ο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3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συνελήφθη για παράβαση του Ν. 3386/2005 «Παράνομη είσοδος στη χώρα», του Ν. 5038/23 «Διευκόλυνση» και του άρθρου 306 του Π.Κ. «Έκθεση», καθώς αναγνωρίστηκε από τους υπόλοιπους αλλοδαπούς ως ο διακινητής που τους μετέφερε από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ακτές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ανατολικής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ιβύης στην Ελλάδα, καταβάλλοντας τα χρηματικά ποσά από 1.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8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00 έως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00 </w:t>
      </w:r>
      <w:r w:rsidR="00B1083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ολαρίων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έκαστος, για τη μεταφορά τους στην Ελλάδα.</w:t>
      </w:r>
    </w:p>
    <w:p w:rsidR="00E908EF" w:rsidRDefault="00E908EF" w:rsidP="00E908E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E908EF" w:rsidRDefault="00E908EF" w:rsidP="00E908E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E908EF" w:rsidRPr="00A24D34" w:rsidRDefault="00A24D34" w:rsidP="00A24D3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24D34">
        <w:rPr>
          <w:rFonts w:ascii="Cambria" w:hAnsi="Cambria"/>
          <w:b/>
          <w:bCs/>
          <w:sz w:val="24"/>
          <w:szCs w:val="24"/>
        </w:rPr>
        <w:t>*****</w:t>
      </w:r>
    </w:p>
    <w:p w:rsidR="00B10838" w:rsidRDefault="00B10838" w:rsidP="00B10838">
      <w:pPr>
        <w:spacing w:after="0" w:line="240" w:lineRule="auto"/>
        <w:ind w:firstLine="360"/>
        <w:jc w:val="center"/>
      </w:pPr>
    </w:p>
    <w:p w:rsidR="00B10838" w:rsidRPr="001C75E8" w:rsidRDefault="00B10838" w:rsidP="00B10838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  <w:r w:rsidRPr="001C75E8"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B10838" w:rsidRDefault="00B10838" w:rsidP="004165D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ναφορικά με τον εντοπισμό και τη διάσωση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58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λλοδαπών 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η θαλάσσια περιοχή </w:t>
      </w:r>
      <w:r w:rsidR="007162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56ν.μ. νότια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7162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εράπετρας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ές ώρες </w:t>
      </w:r>
      <w:r w:rsidR="00D71F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ν 21.07.2026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συνελήφθη ένας </w:t>
      </w:r>
      <w:r w:rsidR="004165D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6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αλλοδαπός (υπήκοος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ότιου Σουδάν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). Ο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6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συνελήφθη για παράβαση του Ν. 3386/2005 «Παράνομη είσοδος στη χώρα», του Ν. 5038/23 «Διευκόλυνση» και του άρθρου 306 του Π.Κ. «Έκθεση», καθώς αναγνωρίστηκε από τους υπόλοιπους αλλοδαπούς ως ο διακινητής που τους μετέφερε απ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ακτές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ανατολικής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ιβύης στην Ελλάδα, καταβάλλοντας τα χρηματικά ποσά από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00 έως </w:t>
      </w:r>
      <w:r w:rsidR="007162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0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00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ολαρίων</w:t>
      </w:r>
      <w:r w:rsidRPr="00E908E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έκαστος, για τη μεταφορά τους στην Ελλάδα.</w:t>
      </w:r>
    </w:p>
    <w:p w:rsidR="0071629E" w:rsidRPr="00E908EF" w:rsidRDefault="0071629E" w:rsidP="00B10838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2F440C" w:rsidRPr="002F440C" w:rsidRDefault="002F440C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</w:p>
    <w:p w:rsidR="00E908EF" w:rsidRDefault="00E908EF" w:rsidP="00E908EF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71629E" w:rsidRDefault="0071629E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71629E" w:rsidRDefault="001E12F7" w:rsidP="001E12F7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ές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στελέχη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ιμε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κής Αρχής</w:t>
      </w:r>
      <w:r w:rsidR="00D27F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ς</w:t>
      </w:r>
      <w:r w:rsidR="00401A9E" w:rsidRPr="00401A9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θάκη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κατόπιν ελέγχου</w:t>
      </w:r>
      <w:r w:rsidR="00D27F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ου διενήργησαν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ε ι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ιοφόρο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Ι/Φ)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ς 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ημαίας Πολωνίας, </w:t>
      </w:r>
      <w:r w:rsidR="00D27F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 οποίο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λλιμενιζόταν στον λιμ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να Βαθέος Ιθάκη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διαπίστωσαν ότι </w:t>
      </w:r>
      <w:r w:rsidR="00D27FE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υτό 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ελ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ύσε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υπό καθεστώς παράνομης ναύλωσης κατά παράβαση του Ν. 4926/2022 (Α’ 82). Από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 Λιμεναρχείο Ιθάκη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ινήθηκε η διαδικασία επιβολής διοικητικών κυρώσεων κατά της πλοιοκτήτριας εταιρείας για εκτέλεση παράνομης ναύλωσης. Παράλληλα απαγορεύτηκε ο απόπλους του </w:t>
      </w:r>
      <w:r w:rsidR="00EE5AA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κάφους</w:t>
      </w:r>
      <w:r w:rsidRPr="001E12F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έχρι την καταβολή του προστίμου ή την κατάθεση εγγυητικής επιστολής.</w:t>
      </w:r>
    </w:p>
    <w:p w:rsidR="004165DE" w:rsidRDefault="004165DE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4165DE" w:rsidRDefault="004165DE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71629E" w:rsidRPr="002F440C" w:rsidRDefault="0071629E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2F440C" w:rsidRDefault="002F440C" w:rsidP="002F440C">
      <w:pPr>
        <w:spacing w:after="0" w:line="240" w:lineRule="auto"/>
        <w:ind w:firstLine="360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1033B8" w:rsidRDefault="001033B8" w:rsidP="002F440C">
      <w:pPr>
        <w:tabs>
          <w:tab w:val="left" w:pos="9180"/>
        </w:tabs>
        <w:spacing w:after="0" w:line="240" w:lineRule="auto"/>
        <w:jc w:val="right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A529F5" w:rsidRDefault="001033B8" w:rsidP="002F440C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1033B8" w:rsidRDefault="001033B8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 w:rsidR="00A529F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52χρονης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από το λιμάνι </w:t>
      </w:r>
      <w:r w:rsidR="004165D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άφνης Αγίου Όρους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ο λιμάνι </w:t>
      </w:r>
      <w:r w:rsidR="004165D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υρανούπολης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 Περιπολικό σκάφος Λ.Σ.-ΕΛ.ΑΚΤ.,</w:t>
      </w:r>
    </w:p>
    <w:p w:rsidR="00224B03" w:rsidRDefault="005020DF" w:rsidP="004165DE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 w:rsidR="005549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41χρονης, από το λιμάνι της Κέρκυρας στο λιμάνι της Ηγουμενίτσας, με Περιπολικό σκάφος Λ.Σ.-ΕΛ.ΑΚΤ.</w:t>
      </w:r>
      <w:r w:rsidR="00D71F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</w:p>
    <w:p w:rsidR="005549C3" w:rsidRDefault="005549C3" w:rsidP="004165DE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44χρονης, από το λιμάνι Βαθέος Ιθάκης στο λιμάνι Σάμης Κεφαλληνίας, </w:t>
      </w:r>
      <w:r w:rsidR="00D71F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εριπολικό σκάφος Λ.Σ-ΕΛ.ΑΚΤ. </w:t>
      </w:r>
      <w:r w:rsidR="00D71F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</w:t>
      </w:r>
    </w:p>
    <w:p w:rsidR="005549C3" w:rsidRPr="001033B8" w:rsidRDefault="005549C3" w:rsidP="004165DE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 w:rsidR="00F56C0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50χρονης, από το λιμάνι </w:t>
      </w:r>
      <w:r w:rsidR="00D71F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Σκιάθου στο λιμάνι του Βόλου, με το Ε/Γ-Α/Ψ «ΑΘΩΣ» Ν.Σ. 323. </w:t>
      </w:r>
    </w:p>
    <w:p w:rsidR="001033B8" w:rsidRPr="00E12C05" w:rsidRDefault="001033B8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sectPr w:rsidR="001033B8" w:rsidRPr="00E12C05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CB" w:rsidRDefault="00917ACB">
      <w:pPr>
        <w:spacing w:after="0" w:line="240" w:lineRule="auto"/>
      </w:pPr>
      <w:r>
        <w:separator/>
      </w:r>
    </w:p>
  </w:endnote>
  <w:endnote w:type="continuationSeparator" w:id="1">
    <w:p w:rsidR="00917ACB" w:rsidRDefault="0091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546AB5" w:rsidRDefault="00E32A0E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72</w:t>
    </w:r>
    <w:r w:rsidR="006D189A">
      <w:rPr>
        <w:shd w:val="clear" w:color="auto" w:fill="FFFFFF"/>
      </w:rPr>
      <w:t>3</w:t>
    </w:r>
    <w:r>
      <w:rPr>
        <w:shd w:val="clear" w:color="auto" w:fill="FFFFFF"/>
      </w:rPr>
      <w:t>55</w:t>
    </w:r>
    <w:r w:rsidR="00546AB5">
      <w:rPr>
        <w:shd w:val="clear" w:color="auto" w:fill="FFFFFF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CB" w:rsidRDefault="00917ACB">
      <w:pPr>
        <w:spacing w:after="0" w:line="240" w:lineRule="auto"/>
      </w:pPr>
      <w:r>
        <w:separator/>
      </w:r>
    </w:p>
  </w:footnote>
  <w:footnote w:type="continuationSeparator" w:id="1">
    <w:p w:rsidR="00917ACB" w:rsidRDefault="0091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C75E8"/>
    <w:rsid w:val="001D0668"/>
    <w:rsid w:val="001D1287"/>
    <w:rsid w:val="001D28A3"/>
    <w:rsid w:val="001D4663"/>
    <w:rsid w:val="001D472D"/>
    <w:rsid w:val="001D581C"/>
    <w:rsid w:val="001D7430"/>
    <w:rsid w:val="001E12F7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24B03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66E58"/>
    <w:rsid w:val="0037212F"/>
    <w:rsid w:val="00372AB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1A9E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65DE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AB5"/>
    <w:rsid w:val="00546F74"/>
    <w:rsid w:val="00550E55"/>
    <w:rsid w:val="005524D8"/>
    <w:rsid w:val="00553F8E"/>
    <w:rsid w:val="005544C7"/>
    <w:rsid w:val="005549C3"/>
    <w:rsid w:val="00557D6A"/>
    <w:rsid w:val="00557DBB"/>
    <w:rsid w:val="005614F8"/>
    <w:rsid w:val="005615F0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0C8C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3BB8"/>
    <w:rsid w:val="00684144"/>
    <w:rsid w:val="006841DA"/>
    <w:rsid w:val="00684576"/>
    <w:rsid w:val="00684920"/>
    <w:rsid w:val="0068519F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629E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5230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17ACB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4D34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A6AC1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838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E7B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27FE4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1F11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08EF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5AA4"/>
    <w:rsid w:val="00EE6DFD"/>
    <w:rsid w:val="00EE74E5"/>
    <w:rsid w:val="00EE7568"/>
    <w:rsid w:val="00EF159E"/>
    <w:rsid w:val="00EF5D22"/>
    <w:rsid w:val="00EF5E4F"/>
    <w:rsid w:val="00EF6948"/>
    <w:rsid w:val="00EF6A10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6C0E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61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</cp:revision>
  <cp:lastPrinted>2023-12-27T05:26:00Z</cp:lastPrinted>
  <dcterms:created xsi:type="dcterms:W3CDTF">2026-07-23T13:01:00Z</dcterms:created>
  <dcterms:modified xsi:type="dcterms:W3CDTF">2026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